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A0" w:rsidRPr="006B3E7C" w:rsidRDefault="004640A0" w:rsidP="006133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E7C">
        <w:rPr>
          <w:rFonts w:ascii="Times New Roman" w:hAnsi="Times New Roman" w:cs="Times New Roman"/>
          <w:b/>
          <w:sz w:val="24"/>
          <w:szCs w:val="24"/>
        </w:rPr>
        <w:t>Среднемесячной заработной платы руководителей, их заместителей, главных бухгалтеров муниципальных учреждений и муниципальных унитарных предприятий Гаринского городского округа за 201</w:t>
      </w:r>
      <w:r w:rsidR="00B7755E" w:rsidRPr="006B3E7C">
        <w:rPr>
          <w:rFonts w:ascii="Times New Roman" w:hAnsi="Times New Roman" w:cs="Times New Roman"/>
          <w:b/>
          <w:sz w:val="24"/>
          <w:szCs w:val="24"/>
        </w:rPr>
        <w:t>8</w:t>
      </w:r>
      <w:r w:rsidR="006B3E7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0" w:name="_GoBack"/>
      <w:bookmarkEnd w:id="0"/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2552"/>
        <w:gridCol w:w="1937"/>
      </w:tblGrid>
      <w:tr w:rsidR="004640A0" w:rsidRPr="00BA214D" w:rsidTr="00821C3E">
        <w:tc>
          <w:tcPr>
            <w:tcW w:w="675" w:type="dxa"/>
            <w:shd w:val="clear" w:color="auto" w:fill="auto"/>
          </w:tcPr>
          <w:p w:rsidR="004640A0" w:rsidRPr="006B3E7C" w:rsidRDefault="004640A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4640A0" w:rsidRPr="006B3E7C" w:rsidRDefault="004640A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, предприятия</w:t>
            </w:r>
          </w:p>
        </w:tc>
        <w:tc>
          <w:tcPr>
            <w:tcW w:w="1701" w:type="dxa"/>
            <w:shd w:val="clear" w:color="auto" w:fill="auto"/>
          </w:tcPr>
          <w:p w:rsidR="004640A0" w:rsidRPr="006B3E7C" w:rsidRDefault="004640A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:rsidR="004640A0" w:rsidRPr="006B3E7C" w:rsidRDefault="004640A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937" w:type="dxa"/>
            <w:shd w:val="clear" w:color="auto" w:fill="auto"/>
          </w:tcPr>
          <w:p w:rsidR="004640A0" w:rsidRPr="006B3E7C" w:rsidRDefault="004640A0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заработная плата в руб.</w:t>
            </w:r>
          </w:p>
        </w:tc>
      </w:tr>
      <w:tr w:rsidR="00397D2A" w:rsidRPr="00BA214D" w:rsidTr="00821C3E">
        <w:tc>
          <w:tcPr>
            <w:tcW w:w="675" w:type="dxa"/>
            <w:vMerge w:val="restart"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КУК «Культурно-досуговый центр»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2552" w:type="dxa"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Шимова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1937" w:type="dxa"/>
            <w:shd w:val="clear" w:color="auto" w:fill="auto"/>
          </w:tcPr>
          <w:p w:rsidR="00397D2A" w:rsidRPr="006B3E7C" w:rsidRDefault="0084204A" w:rsidP="000F34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24589"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</w:tr>
      <w:tr w:rsidR="00397D2A" w:rsidRPr="00BA214D" w:rsidTr="00821C3E">
        <w:tc>
          <w:tcPr>
            <w:tcW w:w="675" w:type="dxa"/>
            <w:vMerge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</w:tcPr>
          <w:p w:rsidR="00397D2A" w:rsidRPr="006B3E7C" w:rsidRDefault="00397D2A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Воронцова Тамара Альбертовна</w:t>
            </w:r>
          </w:p>
        </w:tc>
        <w:tc>
          <w:tcPr>
            <w:tcW w:w="1937" w:type="dxa"/>
            <w:shd w:val="clear" w:color="auto" w:fill="auto"/>
          </w:tcPr>
          <w:p w:rsidR="00397D2A" w:rsidRPr="006B3E7C" w:rsidRDefault="0084204A" w:rsidP="000F34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B24589"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</w:tr>
      <w:tr w:rsidR="004640A0" w:rsidRPr="00BA214D" w:rsidTr="00821C3E">
        <w:tc>
          <w:tcPr>
            <w:tcW w:w="675" w:type="dxa"/>
            <w:shd w:val="clear" w:color="auto" w:fill="auto"/>
          </w:tcPr>
          <w:p w:rsidR="004640A0" w:rsidRPr="006B3E7C" w:rsidRDefault="000F340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640A0" w:rsidRPr="006B3E7C" w:rsidRDefault="000C5E14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КУ «ЕДДС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4640A0" w:rsidRPr="006B3E7C" w:rsidRDefault="000C5E14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4640A0" w:rsidRPr="006B3E7C" w:rsidRDefault="000C5E14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Елисеев Алексей Владимирович</w:t>
            </w:r>
          </w:p>
        </w:tc>
        <w:tc>
          <w:tcPr>
            <w:tcW w:w="1937" w:type="dxa"/>
            <w:shd w:val="clear" w:color="auto" w:fill="auto"/>
          </w:tcPr>
          <w:p w:rsidR="004640A0" w:rsidRPr="006B3E7C" w:rsidRDefault="002160C7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39 733</w:t>
            </w:r>
          </w:p>
        </w:tc>
      </w:tr>
      <w:tr w:rsidR="00B1796C" w:rsidRPr="00BA214D" w:rsidTr="00821C3E">
        <w:tc>
          <w:tcPr>
            <w:tcW w:w="675" w:type="dxa"/>
            <w:vMerge w:val="restart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КУ «Городское хозяйство»</w:t>
            </w:r>
          </w:p>
        </w:tc>
        <w:tc>
          <w:tcPr>
            <w:tcW w:w="1701" w:type="dxa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агарин Николай Константинович</w:t>
            </w:r>
          </w:p>
        </w:tc>
        <w:tc>
          <w:tcPr>
            <w:tcW w:w="1937" w:type="dxa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24589"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B1796C" w:rsidRPr="00BA214D" w:rsidTr="00821C3E">
        <w:tc>
          <w:tcPr>
            <w:tcW w:w="675" w:type="dxa"/>
            <w:vMerge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Хлебник Юлия Вячеславовна</w:t>
            </w:r>
          </w:p>
        </w:tc>
        <w:tc>
          <w:tcPr>
            <w:tcW w:w="1937" w:type="dxa"/>
            <w:shd w:val="clear" w:color="auto" w:fill="auto"/>
          </w:tcPr>
          <w:p w:rsidR="00B1796C" w:rsidRPr="006B3E7C" w:rsidRDefault="00B1796C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24589"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EE133F" w:rsidRPr="00BA214D" w:rsidTr="00821C3E">
        <w:tc>
          <w:tcPr>
            <w:tcW w:w="675" w:type="dxa"/>
            <w:vMerge w:val="restart"/>
            <w:shd w:val="clear" w:color="auto" w:fill="auto"/>
          </w:tcPr>
          <w:p w:rsidR="00EE133F" w:rsidRPr="006B3E7C" w:rsidRDefault="00EE133F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133F" w:rsidRPr="006B3E7C" w:rsidRDefault="00EE133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КУ «Информационно-методический центр»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EE133F" w:rsidRPr="006B3E7C" w:rsidRDefault="00EE133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EE133F" w:rsidRPr="006B3E7C" w:rsidRDefault="00EE133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оргиевна</w:t>
            </w:r>
          </w:p>
        </w:tc>
        <w:tc>
          <w:tcPr>
            <w:tcW w:w="1937" w:type="dxa"/>
            <w:shd w:val="clear" w:color="auto" w:fill="auto"/>
          </w:tcPr>
          <w:p w:rsidR="00EE133F" w:rsidRPr="006B3E7C" w:rsidRDefault="00EE133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58 402</w:t>
            </w:r>
          </w:p>
        </w:tc>
      </w:tr>
      <w:tr w:rsidR="00EE133F" w:rsidRPr="00BA214D" w:rsidTr="00821C3E">
        <w:tc>
          <w:tcPr>
            <w:tcW w:w="675" w:type="dxa"/>
            <w:vMerge/>
            <w:shd w:val="clear" w:color="auto" w:fill="auto"/>
          </w:tcPr>
          <w:p w:rsidR="00EE133F" w:rsidRPr="006B3E7C" w:rsidRDefault="00EE133F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133F" w:rsidRPr="006B3E7C" w:rsidRDefault="00EE133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133F" w:rsidRPr="006B3E7C" w:rsidRDefault="00EE133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</w:tcPr>
          <w:p w:rsidR="00EE133F" w:rsidRPr="006B3E7C" w:rsidRDefault="00EE133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альцева Галина Петровна</w:t>
            </w:r>
          </w:p>
        </w:tc>
        <w:tc>
          <w:tcPr>
            <w:tcW w:w="1937" w:type="dxa"/>
            <w:shd w:val="clear" w:color="auto" w:fill="auto"/>
          </w:tcPr>
          <w:p w:rsidR="00EE133F" w:rsidRPr="006B3E7C" w:rsidRDefault="00BB7DD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43 222</w:t>
            </w:r>
          </w:p>
        </w:tc>
      </w:tr>
      <w:tr w:rsidR="0007136F" w:rsidRPr="00BA214D" w:rsidTr="00821C3E">
        <w:tc>
          <w:tcPr>
            <w:tcW w:w="675" w:type="dxa"/>
            <w:vMerge w:val="restart"/>
            <w:shd w:val="clear" w:color="auto" w:fill="auto"/>
          </w:tcPr>
          <w:p w:rsidR="0007136F" w:rsidRPr="006B3E7C" w:rsidRDefault="0007136F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36F" w:rsidRPr="006B3E7C" w:rsidRDefault="0007136F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Отдел по благоустройству администрации Муниципального образования «</w:t>
            </w: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аринский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proofErr w:type="gram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. директор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Яганов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937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39 578</w:t>
            </w:r>
          </w:p>
        </w:tc>
      </w:tr>
      <w:tr w:rsidR="0007136F" w:rsidRPr="00BA214D" w:rsidTr="00821C3E">
        <w:tc>
          <w:tcPr>
            <w:tcW w:w="67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Батенева Людмила Станиславовна</w:t>
            </w:r>
          </w:p>
        </w:tc>
        <w:tc>
          <w:tcPr>
            <w:tcW w:w="1937" w:type="dxa"/>
            <w:shd w:val="clear" w:color="auto" w:fill="auto"/>
          </w:tcPr>
          <w:p w:rsidR="0007136F" w:rsidRPr="006B3E7C" w:rsidRDefault="0007136F" w:rsidP="00B96C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36 874</w:t>
            </w:r>
          </w:p>
        </w:tc>
      </w:tr>
      <w:tr w:rsidR="0007136F" w:rsidRPr="00BA214D" w:rsidTr="00821C3E">
        <w:tc>
          <w:tcPr>
            <w:tcW w:w="675" w:type="dxa"/>
            <w:vMerge w:val="restart"/>
            <w:shd w:val="clear" w:color="auto" w:fill="auto"/>
          </w:tcPr>
          <w:p w:rsidR="0007136F" w:rsidRPr="006B3E7C" w:rsidRDefault="0007136F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аринская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Барышникова Ольга Сергеевна</w:t>
            </w:r>
          </w:p>
        </w:tc>
        <w:tc>
          <w:tcPr>
            <w:tcW w:w="1937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F25C7E"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</w:tr>
      <w:tr w:rsidR="0007136F" w:rsidRPr="00BA214D" w:rsidTr="00821C3E">
        <w:tc>
          <w:tcPr>
            <w:tcW w:w="67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Роскошь Юлия Витальевна</w:t>
            </w:r>
          </w:p>
        </w:tc>
        <w:tc>
          <w:tcPr>
            <w:tcW w:w="1937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35 946</w:t>
            </w:r>
          </w:p>
        </w:tc>
      </w:tr>
      <w:tr w:rsidR="00F417E2" w:rsidRPr="00BA214D" w:rsidTr="00821C3E">
        <w:tc>
          <w:tcPr>
            <w:tcW w:w="675" w:type="dxa"/>
            <w:vMerge w:val="restart"/>
            <w:shd w:val="clear" w:color="auto" w:fill="auto"/>
          </w:tcPr>
          <w:p w:rsidR="00F417E2" w:rsidRPr="006B3E7C" w:rsidRDefault="00F417E2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417E2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Андрюшинская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shd w:val="clear" w:color="auto" w:fill="auto"/>
          </w:tcPr>
          <w:p w:rsidR="00F417E2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F417E2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Калегина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1937" w:type="dxa"/>
            <w:shd w:val="clear" w:color="auto" w:fill="auto"/>
          </w:tcPr>
          <w:p w:rsidR="00F417E2" w:rsidRPr="006B3E7C" w:rsidRDefault="00F417E2" w:rsidP="00F417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42 104</w:t>
            </w:r>
          </w:p>
        </w:tc>
      </w:tr>
      <w:tr w:rsidR="00F417E2" w:rsidRPr="00BA214D" w:rsidTr="00821C3E">
        <w:tc>
          <w:tcPr>
            <w:tcW w:w="675" w:type="dxa"/>
            <w:vMerge/>
            <w:shd w:val="clear" w:color="auto" w:fill="auto"/>
          </w:tcPr>
          <w:p w:rsidR="00F417E2" w:rsidRPr="006B3E7C" w:rsidRDefault="00F417E2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417E2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17E2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552" w:type="dxa"/>
            <w:shd w:val="clear" w:color="auto" w:fill="auto"/>
          </w:tcPr>
          <w:p w:rsidR="00F417E2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Неводничкова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937" w:type="dxa"/>
            <w:shd w:val="clear" w:color="auto" w:fill="auto"/>
          </w:tcPr>
          <w:p w:rsidR="00F417E2" w:rsidRPr="006B3E7C" w:rsidRDefault="00F417E2" w:rsidP="00F417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9 615</w:t>
            </w:r>
          </w:p>
        </w:tc>
      </w:tr>
      <w:tr w:rsidR="0007136F" w:rsidRPr="00BA214D" w:rsidTr="00821C3E">
        <w:tc>
          <w:tcPr>
            <w:tcW w:w="675" w:type="dxa"/>
            <w:vMerge w:val="restart"/>
            <w:shd w:val="clear" w:color="auto" w:fill="auto"/>
          </w:tcPr>
          <w:p w:rsidR="0007136F" w:rsidRPr="006B3E7C" w:rsidRDefault="0007136F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КОУ ДОД Дом детского творчества</w:t>
            </w: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Иванюк Любовь Анатольевна</w:t>
            </w:r>
          </w:p>
        </w:tc>
        <w:tc>
          <w:tcPr>
            <w:tcW w:w="1937" w:type="dxa"/>
            <w:shd w:val="clear" w:color="auto" w:fill="auto"/>
          </w:tcPr>
          <w:p w:rsidR="0007136F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47 098</w:t>
            </w:r>
          </w:p>
        </w:tc>
      </w:tr>
      <w:tr w:rsidR="0007136F" w:rsidRPr="00BA214D" w:rsidTr="00821C3E">
        <w:tc>
          <w:tcPr>
            <w:tcW w:w="67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7696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директор филиала ДЮСШ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Кузеванов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937" w:type="dxa"/>
            <w:shd w:val="clear" w:color="auto" w:fill="auto"/>
          </w:tcPr>
          <w:p w:rsidR="0007136F" w:rsidRPr="006B3E7C" w:rsidRDefault="00F417E2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34 445</w:t>
            </w:r>
          </w:p>
        </w:tc>
      </w:tr>
      <w:tr w:rsidR="0007136F" w:rsidRPr="00BA214D" w:rsidTr="00821C3E">
        <w:tc>
          <w:tcPr>
            <w:tcW w:w="675" w:type="dxa"/>
            <w:vMerge w:val="restart"/>
            <w:shd w:val="clear" w:color="auto" w:fill="auto"/>
          </w:tcPr>
          <w:p w:rsidR="0007136F" w:rsidRPr="006B3E7C" w:rsidRDefault="00A14C1F" w:rsidP="00133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МБОУ детский сад «Березка»</w:t>
            </w: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Рукавичникова</w:t>
            </w:r>
            <w:proofErr w:type="spellEnd"/>
            <w:r w:rsidRPr="006B3E7C">
              <w:rPr>
                <w:rFonts w:ascii="Times New Roman" w:hAnsi="Times New Roman" w:cs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937" w:type="dxa"/>
            <w:shd w:val="clear" w:color="auto" w:fill="auto"/>
          </w:tcPr>
          <w:p w:rsidR="0007136F" w:rsidRPr="006B3E7C" w:rsidRDefault="00813A14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54 714</w:t>
            </w:r>
          </w:p>
        </w:tc>
      </w:tr>
      <w:tr w:rsidR="0007136F" w:rsidRPr="00BA214D" w:rsidTr="00821C3E">
        <w:tc>
          <w:tcPr>
            <w:tcW w:w="67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</w:tcPr>
          <w:p w:rsidR="0007136F" w:rsidRPr="006B3E7C" w:rsidRDefault="0007136F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Королева Елена Викторовна</w:t>
            </w:r>
          </w:p>
        </w:tc>
        <w:tc>
          <w:tcPr>
            <w:tcW w:w="1937" w:type="dxa"/>
            <w:shd w:val="clear" w:color="auto" w:fill="auto"/>
          </w:tcPr>
          <w:p w:rsidR="0007136F" w:rsidRPr="006B3E7C" w:rsidRDefault="00813A14" w:rsidP="004640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7C">
              <w:rPr>
                <w:rFonts w:ascii="Times New Roman" w:hAnsi="Times New Roman" w:cs="Times New Roman"/>
                <w:sz w:val="20"/>
                <w:szCs w:val="20"/>
              </w:rPr>
              <w:t>37 358</w:t>
            </w:r>
          </w:p>
        </w:tc>
      </w:tr>
    </w:tbl>
    <w:p w:rsidR="004640A0" w:rsidRPr="004640A0" w:rsidRDefault="004640A0" w:rsidP="004640A0">
      <w:pPr>
        <w:spacing w:line="240" w:lineRule="auto"/>
        <w:rPr>
          <w:rFonts w:ascii="Times New Roman" w:hAnsi="Times New Roman" w:cs="Times New Roman"/>
        </w:rPr>
      </w:pPr>
    </w:p>
    <w:p w:rsidR="004640A0" w:rsidRPr="004640A0" w:rsidRDefault="004640A0" w:rsidP="004640A0">
      <w:pPr>
        <w:tabs>
          <w:tab w:val="left" w:pos="1860"/>
        </w:tabs>
        <w:rPr>
          <w:rFonts w:ascii="Times New Roman" w:hAnsi="Times New Roman" w:cs="Times New Roman"/>
        </w:rPr>
      </w:pPr>
    </w:p>
    <w:sectPr w:rsidR="004640A0" w:rsidRPr="00464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A0"/>
    <w:rsid w:val="0007136F"/>
    <w:rsid w:val="000A584C"/>
    <w:rsid w:val="000C5E14"/>
    <w:rsid w:val="000F3402"/>
    <w:rsid w:val="002160C7"/>
    <w:rsid w:val="00397D2A"/>
    <w:rsid w:val="003C34C5"/>
    <w:rsid w:val="004640A0"/>
    <w:rsid w:val="00476963"/>
    <w:rsid w:val="00517989"/>
    <w:rsid w:val="005D43FE"/>
    <w:rsid w:val="00613385"/>
    <w:rsid w:val="006B3E7C"/>
    <w:rsid w:val="00813A14"/>
    <w:rsid w:val="00821C3E"/>
    <w:rsid w:val="0084204A"/>
    <w:rsid w:val="00A14C1F"/>
    <w:rsid w:val="00B1796C"/>
    <w:rsid w:val="00B24589"/>
    <w:rsid w:val="00B7755E"/>
    <w:rsid w:val="00B96C35"/>
    <w:rsid w:val="00BB7DD2"/>
    <w:rsid w:val="00C46BD5"/>
    <w:rsid w:val="00D33D91"/>
    <w:rsid w:val="00D96848"/>
    <w:rsid w:val="00EE133F"/>
    <w:rsid w:val="00F25C7E"/>
    <w:rsid w:val="00F4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0B11-CB81-4942-A508-8EACC367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9</cp:revision>
  <cp:lastPrinted>2019-04-15T07:22:00Z</cp:lastPrinted>
  <dcterms:created xsi:type="dcterms:W3CDTF">2017-03-28T11:24:00Z</dcterms:created>
  <dcterms:modified xsi:type="dcterms:W3CDTF">2019-04-15T07:22:00Z</dcterms:modified>
</cp:coreProperties>
</file>